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712C" w14:textId="4499A0B6" w:rsidR="00D62A62" w:rsidRDefault="000109EA" w:rsidP="000109EA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Why </w:t>
      </w:r>
      <w:r w:rsidR="008E0957">
        <w:rPr>
          <w:rFonts w:ascii="Times New Roman" w:hAnsi="Times New Roman" w:cs="Times New Roman"/>
          <w:sz w:val="30"/>
          <w:szCs w:val="30"/>
        </w:rPr>
        <w:t>A Couple Living Together Before Marriage</w:t>
      </w:r>
      <w:r>
        <w:rPr>
          <w:rFonts w:ascii="Times New Roman" w:hAnsi="Times New Roman" w:cs="Times New Roman"/>
          <w:sz w:val="30"/>
          <w:szCs w:val="30"/>
        </w:rPr>
        <w:t xml:space="preserve"> is Sin</w:t>
      </w:r>
    </w:p>
    <w:p w14:paraId="31B42ACE" w14:textId="0B2D3671" w:rsidR="000109EA" w:rsidRDefault="000109EA" w:rsidP="000109E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Ephesians 5:3 – “But immorality or any impurity or greed must not even be named among you, as is proper among saints.” </w:t>
      </w:r>
    </w:p>
    <w:p w14:paraId="48CCE799" w14:textId="2DB696EF" w:rsidR="00C54EA3" w:rsidRDefault="00C54EA3" w:rsidP="00C54EA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 Timothy 2:22 – “So flee youthful passions and pursue righteousness, faith, love, and peace, along with those who call on the Lord from a pure heart.”</w:t>
      </w:r>
    </w:p>
    <w:p w14:paraId="4D38B550" w14:textId="77777777" w:rsidR="00C54EA3" w:rsidRDefault="00C54EA3" w:rsidP="00C54EA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Romans 13:14 – “But put on the Lord Jesus Christ, and make no provision for the flesh, to gratify its desires.” </w:t>
      </w:r>
    </w:p>
    <w:p w14:paraId="52008A70" w14:textId="77777777" w:rsidR="00C54EA3" w:rsidRDefault="00C54EA3" w:rsidP="00C54EA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Corinthians 5:1a – “It is actually reported that there is sexual immorality among you…”</w:t>
      </w:r>
    </w:p>
    <w:p w14:paraId="79CBCE57" w14:textId="77777777" w:rsidR="00C54EA3" w:rsidRDefault="00C54EA3" w:rsidP="00C54EA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salm 119:9 – “How can a young man keep his way pure? By guarding it according to your word.” </w:t>
      </w:r>
    </w:p>
    <w:p w14:paraId="1AB7CFC7" w14:textId="77777777" w:rsidR="00C54EA3" w:rsidRDefault="00C54EA3" w:rsidP="00C54EA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Romans 12:2a – “Do not be conformed to this </w:t>
      </w:r>
      <w:proofErr w:type="gramStart"/>
      <w:r>
        <w:rPr>
          <w:rFonts w:ascii="Times New Roman" w:hAnsi="Times New Roman" w:cs="Times New Roman"/>
          <w:sz w:val="30"/>
          <w:szCs w:val="30"/>
        </w:rPr>
        <w:t>world</w:t>
      </w:r>
      <w:proofErr w:type="gramEnd"/>
      <w:r>
        <w:rPr>
          <w:rFonts w:ascii="Times New Roman" w:hAnsi="Times New Roman" w:cs="Times New Roman"/>
          <w:sz w:val="30"/>
          <w:szCs w:val="30"/>
        </w:rPr>
        <w:t>”</w:t>
      </w:r>
    </w:p>
    <w:p w14:paraId="0D4C7F58" w14:textId="77777777" w:rsidR="00C54EA3" w:rsidRDefault="00C54EA3" w:rsidP="00C54EA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Matthew 6:13 – “And lead us not into </w:t>
      </w:r>
      <w:proofErr w:type="gramStart"/>
      <w:r>
        <w:rPr>
          <w:rFonts w:ascii="Times New Roman" w:hAnsi="Times New Roman" w:cs="Times New Roman"/>
          <w:sz w:val="30"/>
          <w:szCs w:val="30"/>
        </w:rPr>
        <w:t>temptation, but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deliver us from evil.” </w:t>
      </w:r>
    </w:p>
    <w:p w14:paraId="20DCDF68" w14:textId="0AF84884" w:rsidR="00C54EA3" w:rsidRDefault="00C54EA3" w:rsidP="00C54EA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Thessalonians 5:22 – “Abstain from every form</w:t>
      </w:r>
      <w:r>
        <w:rPr>
          <w:rStyle w:val="FootnoteReference"/>
          <w:rFonts w:ascii="Times New Roman" w:hAnsi="Times New Roman" w:cs="Times New Roman"/>
          <w:sz w:val="30"/>
          <w:szCs w:val="30"/>
        </w:rPr>
        <w:footnoteReference w:id="1"/>
      </w:r>
      <w:r>
        <w:rPr>
          <w:rFonts w:ascii="Times New Roman" w:hAnsi="Times New Roman" w:cs="Times New Roman"/>
          <w:sz w:val="30"/>
          <w:szCs w:val="30"/>
        </w:rPr>
        <w:t xml:space="preserve"> of evil.”</w:t>
      </w:r>
    </w:p>
    <w:p w14:paraId="6BA334DA" w14:textId="28FC179F" w:rsidR="00C54EA3" w:rsidRDefault="00C54EA3" w:rsidP="00C54EA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roverbs 14:12 – “There is a way which seems right to a </w:t>
      </w:r>
      <w:proofErr w:type="gramStart"/>
      <w:r>
        <w:rPr>
          <w:rFonts w:ascii="Times New Roman" w:hAnsi="Times New Roman" w:cs="Times New Roman"/>
          <w:sz w:val="30"/>
          <w:szCs w:val="30"/>
        </w:rPr>
        <w:t>man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but its end is the way of death.” </w:t>
      </w:r>
    </w:p>
    <w:p w14:paraId="5AE5E672" w14:textId="77777777" w:rsidR="00C54EA3" w:rsidRDefault="00C54EA3" w:rsidP="00C54EA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Corinthians 6:18a – “Flee from sexual immorality.”</w:t>
      </w:r>
    </w:p>
    <w:p w14:paraId="40C694C8" w14:textId="0D6FA7C4" w:rsidR="00C54EA3" w:rsidRDefault="00C54EA3" w:rsidP="00C54EA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ebrews 13:4 – “Let marriage be held in honor among </w:t>
      </w:r>
      <w:proofErr w:type="gramStart"/>
      <w:r>
        <w:rPr>
          <w:rFonts w:ascii="Times New Roman" w:hAnsi="Times New Roman" w:cs="Times New Roman"/>
          <w:sz w:val="30"/>
          <w:szCs w:val="30"/>
        </w:rPr>
        <w:t>all, and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let the marriage bed be undefiled.” </w:t>
      </w:r>
    </w:p>
    <w:p w14:paraId="7485967D" w14:textId="77777777" w:rsidR="00C54EA3" w:rsidRDefault="00C54EA3" w:rsidP="00C54EA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Genesis 39:12 – “She caught him by his garment, saying, “Lie with me!” And he left his garment in her hand and </w:t>
      </w:r>
      <w:proofErr w:type="gramStart"/>
      <w:r>
        <w:rPr>
          <w:rFonts w:ascii="Times New Roman" w:hAnsi="Times New Roman" w:cs="Times New Roman"/>
          <w:sz w:val="30"/>
          <w:szCs w:val="30"/>
        </w:rPr>
        <w:t>fled, and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went outside.” </w:t>
      </w:r>
    </w:p>
    <w:p w14:paraId="1EF6A08D" w14:textId="4CC17C42" w:rsidR="000109EA" w:rsidRDefault="00C54EA3" w:rsidP="000109E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J</w:t>
      </w:r>
      <w:r w:rsidR="000109EA">
        <w:rPr>
          <w:rFonts w:ascii="Times New Roman" w:hAnsi="Times New Roman" w:cs="Times New Roman"/>
          <w:sz w:val="30"/>
          <w:szCs w:val="30"/>
        </w:rPr>
        <w:t>ohn 4:18 – “</w:t>
      </w:r>
      <w:r w:rsidR="000109EA" w:rsidRPr="000109EA"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>18 </w:t>
      </w:r>
      <w:r w:rsidR="000109EA" w:rsidRPr="000109EA">
        <w:rPr>
          <w:rFonts w:ascii="Times New Roman" w:hAnsi="Times New Roman" w:cs="Times New Roman"/>
          <w:sz w:val="30"/>
          <w:szCs w:val="30"/>
        </w:rPr>
        <w:t>for you have had five husbands, and the one whom you now have is not your husband; this you have said truly.”</w:t>
      </w:r>
    </w:p>
    <w:p w14:paraId="608E3177" w14:textId="026590C6" w:rsidR="000109EA" w:rsidRDefault="000109EA" w:rsidP="000109E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enesis 2:24</w:t>
      </w:r>
      <w:r w:rsidR="00C54EA3">
        <w:rPr>
          <w:rFonts w:ascii="Times New Roman" w:hAnsi="Times New Roman" w:cs="Times New Roman"/>
          <w:sz w:val="30"/>
          <w:szCs w:val="30"/>
        </w:rPr>
        <w:t xml:space="preserve"> (also quoted in Matthew 19:5)</w:t>
      </w:r>
      <w:r>
        <w:rPr>
          <w:rFonts w:ascii="Times New Roman" w:hAnsi="Times New Roman" w:cs="Times New Roman"/>
          <w:sz w:val="30"/>
          <w:szCs w:val="30"/>
        </w:rPr>
        <w:t xml:space="preserve"> – “For this reason a man shall leave his father and </w:t>
      </w:r>
      <w:proofErr w:type="gramStart"/>
      <w:r>
        <w:rPr>
          <w:rFonts w:ascii="Times New Roman" w:hAnsi="Times New Roman" w:cs="Times New Roman"/>
          <w:sz w:val="30"/>
          <w:szCs w:val="30"/>
        </w:rPr>
        <w:t>mother, and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be joined to his wife; and they shall become one flesh.”</w:t>
      </w:r>
      <w:r w:rsidR="00C54EA3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010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2429" w14:textId="77777777" w:rsidR="00E533C4" w:rsidRDefault="00E533C4" w:rsidP="008E0957">
      <w:pPr>
        <w:spacing w:after="0" w:line="240" w:lineRule="auto"/>
      </w:pPr>
      <w:r>
        <w:separator/>
      </w:r>
    </w:p>
  </w:endnote>
  <w:endnote w:type="continuationSeparator" w:id="0">
    <w:p w14:paraId="6A4B2DAC" w14:textId="77777777" w:rsidR="00E533C4" w:rsidRDefault="00E533C4" w:rsidP="008E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BE08" w14:textId="77777777" w:rsidR="00E533C4" w:rsidRDefault="00E533C4" w:rsidP="008E0957">
      <w:pPr>
        <w:spacing w:after="0" w:line="240" w:lineRule="auto"/>
      </w:pPr>
      <w:r>
        <w:separator/>
      </w:r>
    </w:p>
  </w:footnote>
  <w:footnote w:type="continuationSeparator" w:id="0">
    <w:p w14:paraId="78D2AB36" w14:textId="77777777" w:rsidR="00E533C4" w:rsidRDefault="00E533C4" w:rsidP="008E0957">
      <w:pPr>
        <w:spacing w:after="0" w:line="240" w:lineRule="auto"/>
      </w:pPr>
      <w:r>
        <w:continuationSeparator/>
      </w:r>
    </w:p>
  </w:footnote>
  <w:footnote w:id="1">
    <w:p w14:paraId="54734D88" w14:textId="77777777" w:rsidR="00C54EA3" w:rsidRDefault="00C54EA3" w:rsidP="00C54EA3">
      <w:pPr>
        <w:pStyle w:val="FootnoteText"/>
      </w:pPr>
      <w:r>
        <w:rPr>
          <w:rStyle w:val="FootnoteReference"/>
        </w:rPr>
        <w:footnoteRef/>
      </w:r>
      <w:r>
        <w:t xml:space="preserve"> NASB1995 footnote for this word says, “or, </w:t>
      </w:r>
      <w:proofErr w:type="gramStart"/>
      <w:r>
        <w:t>appearance</w:t>
      </w:r>
      <w:proofErr w:type="gramEnd"/>
      <w:r>
        <w:t>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EA"/>
    <w:rsid w:val="000109EA"/>
    <w:rsid w:val="008E0957"/>
    <w:rsid w:val="00AB0C0B"/>
    <w:rsid w:val="00C54EA3"/>
    <w:rsid w:val="00D62A62"/>
    <w:rsid w:val="00DA5D5E"/>
    <w:rsid w:val="00E5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BFE74"/>
  <w15:chartTrackingRefBased/>
  <w15:docId w15:val="{667677F1-745D-4D98-A5CD-2A250874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E09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9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9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E83D-2E06-487B-BBC5-8E8FF425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tucki</dc:creator>
  <cp:keywords/>
  <dc:description/>
  <cp:lastModifiedBy>Joshua Stucki</cp:lastModifiedBy>
  <cp:revision>2</cp:revision>
  <dcterms:created xsi:type="dcterms:W3CDTF">2023-04-23T04:23:00Z</dcterms:created>
  <dcterms:modified xsi:type="dcterms:W3CDTF">2023-04-23T04:52:00Z</dcterms:modified>
</cp:coreProperties>
</file>